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EC4B87">
        <w:rPr>
          <w:b/>
          <w:sz w:val="44"/>
        </w:rPr>
        <w:t>16</w:t>
      </w:r>
      <w:r w:rsidR="009056C6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EC4B87">
        <w:rPr>
          <w:b/>
          <w:sz w:val="44"/>
        </w:rPr>
        <w:t>22</w:t>
      </w:r>
      <w:r w:rsidR="009056C6">
        <w:rPr>
          <w:b/>
          <w:sz w:val="44"/>
        </w:rPr>
        <w:t xml:space="preserve"> mars</w:t>
      </w:r>
    </w:p>
    <w:p w:rsidR="00885390" w:rsidRPr="00A2127A" w:rsidRDefault="00EC4B87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12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695"/>
        <w:gridCol w:w="762"/>
        <w:gridCol w:w="1691"/>
        <w:gridCol w:w="710"/>
        <w:gridCol w:w="1361"/>
        <w:gridCol w:w="1362"/>
      </w:tblGrid>
      <w:tr w:rsidR="00FD2EEC" w:rsidTr="00471114">
        <w:trPr>
          <w:cnfStyle w:val="100000000000"/>
          <w:jc w:val="center"/>
        </w:trPr>
        <w:tc>
          <w:tcPr>
            <w:cnfStyle w:val="001000000000"/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9546EE" w:rsidRPr="004408CA" w:rsidTr="00471114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546EE" w:rsidRPr="004408CA" w:rsidRDefault="009546EE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408CA">
              <w:rPr>
                <w:sz w:val="24"/>
                <w:szCs w:val="24"/>
              </w:rPr>
              <w:t>1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4408CA" w:rsidRDefault="00C515FA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408CA">
              <w:rPr>
                <w:b/>
                <w:sz w:val="24"/>
                <w:szCs w:val="24"/>
                <w:lang w:val="en-US"/>
              </w:rPr>
              <w:t>Super Robot Taisen K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4408CA" w:rsidRDefault="00C515F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408CA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4408CA" w:rsidRDefault="00C515F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408CA">
              <w:rPr>
                <w:b/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4408CA" w:rsidRDefault="00C515F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408CA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546EE" w:rsidRPr="004408CA" w:rsidRDefault="001B5A0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408CA">
              <w:rPr>
                <w:b/>
                <w:sz w:val="24"/>
                <w:szCs w:val="24"/>
                <w:lang w:val="en-US"/>
              </w:rPr>
              <w:t>117 388</w:t>
            </w:r>
          </w:p>
        </w:tc>
      </w:tr>
      <w:tr w:rsidR="00C515FA" w:rsidRPr="00CD064E" w:rsidTr="00C515FA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C515FA" w:rsidRPr="00CD064E" w:rsidRDefault="00C515F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D064E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C515FA" w:rsidRPr="00CD064E" w:rsidRDefault="00C515F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CD064E">
              <w:rPr>
                <w:sz w:val="24"/>
                <w:szCs w:val="24"/>
                <w:lang w:val="en-US"/>
              </w:rPr>
              <w:t>Powerul Pro Baseball 2009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515FA" w:rsidRPr="00CD064E" w:rsidRDefault="00C515F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CD064E"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515FA" w:rsidRPr="00CD064E" w:rsidRDefault="00C515F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CD064E"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515FA" w:rsidRPr="00CD064E" w:rsidRDefault="00C515F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C515FA" w:rsidRPr="00CD064E" w:rsidRDefault="001B5A0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50 324</w:t>
            </w:r>
          </w:p>
        </w:tc>
      </w:tr>
      <w:tr w:rsidR="00471114" w:rsidRPr="00CD064E" w:rsidTr="00471114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471114" w:rsidRPr="00CD064E" w:rsidRDefault="00471114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D064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CD064E" w:rsidRDefault="00C515FA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Amagami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CD064E" w:rsidRDefault="00C515F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PS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CD064E" w:rsidRDefault="00C515F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Enterbrain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CD064E" w:rsidRDefault="00C515F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471114" w:rsidRPr="00CD064E" w:rsidRDefault="001B5A0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42 490</w:t>
            </w:r>
          </w:p>
        </w:tc>
      </w:tr>
      <w:tr w:rsidR="00471114" w:rsidRPr="004408CA" w:rsidTr="00471114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471114" w:rsidRPr="004408CA" w:rsidRDefault="00471114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408CA">
              <w:rPr>
                <w:sz w:val="24"/>
                <w:szCs w:val="24"/>
              </w:rPr>
              <w:t>4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4408CA" w:rsidRDefault="004408C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44EEE">
              <w:rPr>
                <w:b/>
                <w:sz w:val="24"/>
                <w:szCs w:val="24"/>
                <w:lang w:val="en-US"/>
              </w:rPr>
              <w:t xml:space="preserve">Mario &amp; Luigi </w:t>
            </w:r>
            <w:r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344EEE">
              <w:rPr>
                <w:b/>
                <w:sz w:val="24"/>
                <w:szCs w:val="24"/>
                <w:lang w:val="en-US"/>
              </w:rPr>
              <w:t>Bowser’s</w:t>
            </w:r>
            <w:r>
              <w:rPr>
                <w:b/>
                <w:sz w:val="24"/>
                <w:szCs w:val="24"/>
                <w:lang w:val="en-US"/>
              </w:rPr>
              <w:t xml:space="preserve"> Ins.</w:t>
            </w:r>
            <w:r w:rsidRPr="00344EEE">
              <w:rPr>
                <w:b/>
                <w:sz w:val="24"/>
                <w:szCs w:val="24"/>
                <w:lang w:val="en-US"/>
              </w:rPr>
              <w:t xml:space="preserve"> Story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4408CA" w:rsidRDefault="00C515F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4408CA" w:rsidRDefault="00C515F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4408CA" w:rsidRDefault="001A1AE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4408CA" w:rsidRDefault="001B5A0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39 18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71114" w:rsidRPr="004408CA" w:rsidRDefault="001B5A0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428 137</w:t>
            </w:r>
          </w:p>
        </w:tc>
      </w:tr>
      <w:tr w:rsidR="00471114" w:rsidRPr="00CD064E" w:rsidTr="00471114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471114" w:rsidRPr="00CD064E" w:rsidRDefault="00471114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D064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CD064E" w:rsidRDefault="006B17E7" w:rsidP="006B17E7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riors </w:t>
            </w:r>
            <w:r w:rsidR="00C515FA" w:rsidRPr="00CD064E">
              <w:rPr>
                <w:sz w:val="24"/>
                <w:szCs w:val="24"/>
              </w:rPr>
              <w:t>Orochi Z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CD064E" w:rsidRDefault="00C515F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CD064E" w:rsidRDefault="00C515F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Koe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CD064E" w:rsidRDefault="001A1AE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71114" w:rsidRPr="00CD064E" w:rsidRDefault="001B5A0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35 54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71114" w:rsidRPr="00CD064E" w:rsidRDefault="001B5A0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147 828</w:t>
            </w:r>
          </w:p>
        </w:tc>
      </w:tr>
      <w:tr w:rsidR="00C515FA" w:rsidRPr="00CD064E" w:rsidTr="00C515FA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C515FA" w:rsidRPr="00CD064E" w:rsidRDefault="00C515FA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D064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C515FA" w:rsidRPr="00CD064E" w:rsidRDefault="00C515FA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Resident Evil 5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515FA" w:rsidRPr="00CD064E" w:rsidRDefault="00C515F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515FA" w:rsidRPr="00CD064E" w:rsidRDefault="00C515F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515FA" w:rsidRPr="00CD064E" w:rsidRDefault="001A1AE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515FA" w:rsidRPr="00CD064E" w:rsidRDefault="001B5A0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29 12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515FA" w:rsidRPr="00CD064E" w:rsidRDefault="001B5A0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410 193</w:t>
            </w:r>
          </w:p>
        </w:tc>
      </w:tr>
      <w:tr w:rsidR="00C117B2" w:rsidRPr="004408CA" w:rsidTr="00C117B2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C117B2" w:rsidRPr="004408CA" w:rsidRDefault="00C117B2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408CA">
              <w:rPr>
                <w:sz w:val="24"/>
                <w:szCs w:val="24"/>
              </w:rPr>
              <w:t>7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4408CA" w:rsidRDefault="006014BE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Picross 3D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4408CA" w:rsidRDefault="00C515F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4408CA" w:rsidRDefault="00C515F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4408CA" w:rsidRDefault="001A1AE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4408CA" w:rsidRDefault="001B5A0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24 17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117B2" w:rsidRPr="004408CA" w:rsidRDefault="001B5A0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62 228</w:t>
            </w:r>
          </w:p>
        </w:tc>
      </w:tr>
      <w:tr w:rsidR="00C117B2" w:rsidRPr="00CD064E" w:rsidTr="00C117B2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C117B2" w:rsidRPr="00CD064E" w:rsidRDefault="00C117B2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D064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CD064E" w:rsidRDefault="00C515F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CD064E"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CD064E" w:rsidRDefault="00C515F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CD064E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CD064E" w:rsidRDefault="00C515F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CD064E"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CD064E" w:rsidRDefault="001A1AE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CD064E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117B2" w:rsidRPr="00CD064E" w:rsidRDefault="001B5A0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CD064E">
              <w:rPr>
                <w:sz w:val="24"/>
                <w:szCs w:val="24"/>
                <w:lang w:val="en-US"/>
              </w:rPr>
              <w:t>22 71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117B2" w:rsidRPr="00CD064E" w:rsidRDefault="001B5A0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CD064E">
              <w:rPr>
                <w:sz w:val="24"/>
                <w:szCs w:val="24"/>
                <w:lang w:val="en-US"/>
              </w:rPr>
              <w:t>505 923</w:t>
            </w:r>
          </w:p>
        </w:tc>
      </w:tr>
      <w:tr w:rsidR="00C515FA" w:rsidRPr="004408CA" w:rsidTr="00C515FA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C515FA" w:rsidRPr="004408CA" w:rsidRDefault="00C515FA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408CA">
              <w:rPr>
                <w:sz w:val="24"/>
                <w:szCs w:val="24"/>
              </w:rPr>
              <w:t>9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C515FA" w:rsidRPr="004408CA" w:rsidRDefault="00C515FA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Powerful Pro Baseball Nex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515FA" w:rsidRPr="004408CA" w:rsidRDefault="00C515F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515FA" w:rsidRPr="004408CA" w:rsidRDefault="00C515F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515FA" w:rsidRPr="004408CA" w:rsidRDefault="00C515F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C515FA" w:rsidRPr="004408CA" w:rsidRDefault="001B5A02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22 496</w:t>
            </w:r>
          </w:p>
        </w:tc>
      </w:tr>
      <w:tr w:rsidR="00C515FA" w:rsidRPr="00EC4B87" w:rsidTr="00C515FA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C515FA" w:rsidRPr="00C515FA" w:rsidRDefault="00C515FA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515F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C515FA" w:rsidRPr="00C515FA" w:rsidRDefault="00C515FA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asty Warriors</w:t>
            </w:r>
            <w:r w:rsidR="0060155C">
              <w:rPr>
                <w:sz w:val="24"/>
                <w:szCs w:val="24"/>
              </w:rPr>
              <w:t xml:space="preserve"> : </w:t>
            </w:r>
            <w:r>
              <w:rPr>
                <w:sz w:val="24"/>
                <w:szCs w:val="24"/>
              </w:rPr>
              <w:t>Strikeforc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515FA" w:rsidRPr="00C515FA" w:rsidRDefault="00C515F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515FA" w:rsidRPr="00C515FA" w:rsidRDefault="00C515F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e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515FA" w:rsidRPr="00C515FA" w:rsidRDefault="001A1AE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515FA" w:rsidRPr="00C515FA" w:rsidRDefault="001B5A0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67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515FA" w:rsidRPr="00C515FA" w:rsidRDefault="001B5A0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 656</w:t>
            </w:r>
          </w:p>
        </w:tc>
      </w:tr>
    </w:tbl>
    <w:p w:rsidR="008E1E98" w:rsidRPr="00C515FA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316503" w:rsidRPr="004408CA" w:rsidTr="00A50CA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16503" w:rsidRPr="004408CA" w:rsidRDefault="00316503" w:rsidP="00A50CA7">
            <w:pPr>
              <w:pStyle w:val="NoSpacing"/>
              <w:jc w:val="center"/>
              <w:rPr>
                <w:sz w:val="24"/>
                <w:szCs w:val="24"/>
              </w:rPr>
            </w:pPr>
            <w:r w:rsidRPr="004408CA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16503" w:rsidRPr="004408CA" w:rsidRDefault="00316503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16503" w:rsidRPr="004408CA" w:rsidRDefault="00316503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+ 105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16503" w:rsidRPr="004408CA" w:rsidRDefault="00316503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80 18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16503" w:rsidRPr="004408CA" w:rsidRDefault="00316503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39 13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16503" w:rsidRPr="004408CA" w:rsidRDefault="00316503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942 08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16503" w:rsidRPr="004408CA" w:rsidRDefault="00316503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26 061 924</w:t>
            </w:r>
          </w:p>
        </w:tc>
      </w:tr>
      <w:tr w:rsidR="00EC4B87" w:rsidRPr="00CD064E" w:rsidTr="001A379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C4B87" w:rsidRPr="00CD064E" w:rsidRDefault="00316503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D064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C4B87" w:rsidRPr="00CD064E" w:rsidRDefault="00EC4B87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C4B87" w:rsidRPr="00CD064E" w:rsidRDefault="0031650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+</w:t>
            </w:r>
            <w:r w:rsidR="00EC4B87" w:rsidRPr="00CD064E">
              <w:rPr>
                <w:sz w:val="24"/>
                <w:szCs w:val="24"/>
              </w:rPr>
              <w:t xml:space="preserve"> </w:t>
            </w:r>
            <w:r w:rsidRPr="00CD064E">
              <w:rPr>
                <w:sz w:val="24"/>
                <w:szCs w:val="24"/>
              </w:rPr>
              <w:t>51</w:t>
            </w:r>
            <w:r w:rsidR="00EC4B87" w:rsidRPr="00CD064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C4B87" w:rsidRPr="00CD064E" w:rsidRDefault="0031650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65 76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C4B87" w:rsidRPr="00CD064E" w:rsidRDefault="00EC4B87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43 46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C4B87" w:rsidRPr="00CD064E" w:rsidRDefault="0031650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645 71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C4B87" w:rsidRPr="00CD064E" w:rsidRDefault="0031650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11 940 344</w:t>
            </w:r>
          </w:p>
        </w:tc>
      </w:tr>
      <w:tr w:rsidR="00EC4B87" w:rsidRPr="00CD064E" w:rsidTr="009D3CBF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C4B87" w:rsidRPr="00CD064E" w:rsidRDefault="00EC4B87" w:rsidP="009D3CB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D064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C4B87" w:rsidRPr="00CD064E" w:rsidRDefault="00EC4B87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C4B87" w:rsidRPr="00CD064E" w:rsidRDefault="00EC4B87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 xml:space="preserve">- </w:t>
            </w:r>
            <w:r w:rsidR="00316503" w:rsidRPr="00CD064E">
              <w:rPr>
                <w:sz w:val="24"/>
                <w:szCs w:val="24"/>
              </w:rPr>
              <w:t>9</w:t>
            </w:r>
            <w:r w:rsidRPr="00CD064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C4B87" w:rsidRPr="00CD064E" w:rsidRDefault="00316503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25 43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C4B87" w:rsidRPr="00CD064E" w:rsidRDefault="00EC4B87" w:rsidP="00A50CA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28 01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C4B87" w:rsidRPr="00CD064E" w:rsidRDefault="00316503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325 28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C4B87" w:rsidRPr="00CD064E" w:rsidRDefault="00316503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CD064E">
              <w:rPr>
                <w:sz w:val="24"/>
                <w:szCs w:val="24"/>
              </w:rPr>
              <w:t>2 947 758</w:t>
            </w:r>
          </w:p>
        </w:tc>
      </w:tr>
      <w:tr w:rsidR="00EC4B87" w:rsidRPr="004408CA" w:rsidTr="00AD0775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C4B87" w:rsidRPr="004408CA" w:rsidRDefault="00EC4B87" w:rsidP="009D3CBF">
            <w:pPr>
              <w:pStyle w:val="NoSpacing"/>
              <w:jc w:val="center"/>
              <w:rPr>
                <w:sz w:val="24"/>
                <w:szCs w:val="24"/>
              </w:rPr>
            </w:pPr>
            <w:r w:rsidRPr="004408CA"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C4B87" w:rsidRPr="004408CA" w:rsidRDefault="00EC4B87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C4B87" w:rsidRPr="004408CA" w:rsidRDefault="00EC4B87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 xml:space="preserve">+ </w:t>
            </w:r>
            <w:r w:rsidR="00316503" w:rsidRPr="004408CA">
              <w:rPr>
                <w:b/>
                <w:sz w:val="24"/>
                <w:szCs w:val="24"/>
              </w:rPr>
              <w:t>1</w:t>
            </w:r>
            <w:r w:rsidRPr="004408CA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C4B87" w:rsidRPr="004408CA" w:rsidRDefault="00316503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18 09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C4B87" w:rsidRPr="004408CA" w:rsidRDefault="00EC4B87" w:rsidP="00A50CA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17 94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C4B87" w:rsidRPr="004408CA" w:rsidRDefault="00316503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372 46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C4B87" w:rsidRPr="004408CA" w:rsidRDefault="00316503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408CA">
              <w:rPr>
                <w:b/>
                <w:sz w:val="24"/>
                <w:szCs w:val="24"/>
              </w:rPr>
              <w:t>7 851 440</w:t>
            </w:r>
          </w:p>
        </w:tc>
      </w:tr>
      <w:tr w:rsidR="00EC4B87" w:rsidRPr="00885390" w:rsidTr="00AD0775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C4B87" w:rsidRPr="00885390" w:rsidRDefault="00EC4B87" w:rsidP="009D3CB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C4B87" w:rsidRPr="00885390" w:rsidRDefault="00EC4B87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C4B87" w:rsidRPr="00885390" w:rsidRDefault="00EC4B87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16503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C4B87" w:rsidRPr="00885390" w:rsidRDefault="00316503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4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C4B87" w:rsidRPr="00885390" w:rsidRDefault="00EC4B87" w:rsidP="00A50CA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7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C4B87" w:rsidRPr="00885390" w:rsidRDefault="00316503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 680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C4B87" w:rsidRPr="00885390" w:rsidRDefault="00316503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 119</w:t>
            </w:r>
          </w:p>
        </w:tc>
      </w:tr>
      <w:tr w:rsidR="00EC4B87" w:rsidRPr="00885390" w:rsidTr="00AD0775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C4B87" w:rsidRPr="00885390" w:rsidRDefault="00EC4B87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C4B87" w:rsidRPr="00885390" w:rsidRDefault="00EC4B87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C4B87" w:rsidRPr="00885390" w:rsidRDefault="00316503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C4B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EC4B87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C4B87" w:rsidRPr="00885390" w:rsidRDefault="00316503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0155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6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C4B87" w:rsidRPr="00885390" w:rsidRDefault="00EC4B87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155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4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C4B87" w:rsidRPr="00885390" w:rsidRDefault="00316503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69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C4B87" w:rsidRPr="00885390" w:rsidRDefault="0060155C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5</w:t>
            </w:r>
            <w:r w:rsidR="00EC4B87">
              <w:rPr>
                <w:sz w:val="24"/>
                <w:szCs w:val="24"/>
              </w:rPr>
              <w:t xml:space="preserve">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1A379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E362BB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1A1AE5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oss of Venu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dia Work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1A1AE5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1A1AE5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ayon Shin-chan : Nendororo-n Dai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1A1AE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1A1AE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1A1AE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5F23EC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04FD7" w:rsidRDefault="001A1AE5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e Qu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04FD7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5F23EC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5F23EC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1A1AE5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vest Moon : Sugar Villag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1A1AE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velo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1A1AE5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roshitsuji Phantom &amp; Gho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7E60D9" w:rsidRPr="00B52685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A4C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PC – Pikmin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52685" w:rsidRDefault="006A4C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407B0E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A4C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07B0E" w:rsidRDefault="006A4C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</w:p>
        </w:tc>
      </w:tr>
      <w:tr w:rsidR="007E60D9" w:rsidRPr="006D6A36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A4C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1A1AE5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akuza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1A1AE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1A1AE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6A4C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54DA8" w:rsidRDefault="001A1AE5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moyo Aft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typ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7E60D9" w:rsidRPr="005F23EC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1A1AE5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ukanaru Toki no naka de 3 : Izayoik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1A1AE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1A1AE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1A1AE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5F23EC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A4C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1A1AE5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6A4C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A4C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1A1AE5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6A4C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A4C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30E5A" w:rsidRDefault="001A1AE5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6A4C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E60D9" w:rsidRPr="00D84B99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A4C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1A1AE5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bô D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1A1AE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1A1AE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FB3766" w:rsidRDefault="006A4C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407B0E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1A1AE5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andish : The Dark Revenan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D84B99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A4C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1A1AE5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1A1AE5">
              <w:rPr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sz w:val="24"/>
                <w:szCs w:val="24"/>
                <w:lang w:val="en-US"/>
              </w:rPr>
              <w:t xml:space="preserve"> Drago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1A1AE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1A1AE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6A4C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FB3766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A4C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60155C" w:rsidP="004408CA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yle </w:t>
            </w:r>
            <w:r w:rsidR="004408CA">
              <w:rPr>
                <w:sz w:val="24"/>
                <w:szCs w:val="24"/>
                <w:lang w:val="en-US"/>
              </w:rPr>
              <w:t>Boutiqu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9C4935" w:rsidRDefault="006A4CA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A4C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istance : Retributio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6A4C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A1AE5" w:rsidRDefault="001A1AE5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1A1AE5">
              <w:rPr>
                <w:sz w:val="24"/>
                <w:szCs w:val="24"/>
                <w:lang w:val="en-US"/>
              </w:rPr>
              <w:t>Jake Hunter : Memories of the Pa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 System Work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A4C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7442" w:rsidRDefault="001A1AE5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A1AE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6A4CA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147E9"/>
    <w:rsid w:val="00020730"/>
    <w:rsid w:val="00022894"/>
    <w:rsid w:val="0003061C"/>
    <w:rsid w:val="00032326"/>
    <w:rsid w:val="0003600E"/>
    <w:rsid w:val="00047F89"/>
    <w:rsid w:val="00051627"/>
    <w:rsid w:val="00060C1E"/>
    <w:rsid w:val="00070637"/>
    <w:rsid w:val="00072137"/>
    <w:rsid w:val="00072F4B"/>
    <w:rsid w:val="00085297"/>
    <w:rsid w:val="000A1DE4"/>
    <w:rsid w:val="000B5106"/>
    <w:rsid w:val="000C3D79"/>
    <w:rsid w:val="000D1009"/>
    <w:rsid w:val="000E1714"/>
    <w:rsid w:val="000E196F"/>
    <w:rsid w:val="000E4351"/>
    <w:rsid w:val="000E7140"/>
    <w:rsid w:val="00107C0F"/>
    <w:rsid w:val="00121DA5"/>
    <w:rsid w:val="00122CE6"/>
    <w:rsid w:val="0013235F"/>
    <w:rsid w:val="001430C5"/>
    <w:rsid w:val="00144BC7"/>
    <w:rsid w:val="00147288"/>
    <w:rsid w:val="00147A31"/>
    <w:rsid w:val="00152102"/>
    <w:rsid w:val="001528FD"/>
    <w:rsid w:val="00171B9A"/>
    <w:rsid w:val="00171F26"/>
    <w:rsid w:val="001915C4"/>
    <w:rsid w:val="00194835"/>
    <w:rsid w:val="001A163B"/>
    <w:rsid w:val="001A1AE5"/>
    <w:rsid w:val="001B141D"/>
    <w:rsid w:val="001B30C9"/>
    <w:rsid w:val="001B54D9"/>
    <w:rsid w:val="001B5A02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763D7"/>
    <w:rsid w:val="002775C5"/>
    <w:rsid w:val="002852DD"/>
    <w:rsid w:val="00287163"/>
    <w:rsid w:val="0029552F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3013D8"/>
    <w:rsid w:val="00313284"/>
    <w:rsid w:val="00316503"/>
    <w:rsid w:val="00322076"/>
    <w:rsid w:val="00324DFF"/>
    <w:rsid w:val="003313CC"/>
    <w:rsid w:val="00340846"/>
    <w:rsid w:val="0034371C"/>
    <w:rsid w:val="00357899"/>
    <w:rsid w:val="00366EAF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31CCD"/>
    <w:rsid w:val="00432C39"/>
    <w:rsid w:val="0043363C"/>
    <w:rsid w:val="004408CA"/>
    <w:rsid w:val="004535D0"/>
    <w:rsid w:val="004633C0"/>
    <w:rsid w:val="00466B7D"/>
    <w:rsid w:val="00471114"/>
    <w:rsid w:val="004831CC"/>
    <w:rsid w:val="00483E5A"/>
    <w:rsid w:val="00486AC5"/>
    <w:rsid w:val="00487933"/>
    <w:rsid w:val="00490E7B"/>
    <w:rsid w:val="00494711"/>
    <w:rsid w:val="004977E9"/>
    <w:rsid w:val="004A4192"/>
    <w:rsid w:val="004A7980"/>
    <w:rsid w:val="004B598B"/>
    <w:rsid w:val="004C2477"/>
    <w:rsid w:val="004C7DEC"/>
    <w:rsid w:val="00503F0F"/>
    <w:rsid w:val="00515575"/>
    <w:rsid w:val="005159F0"/>
    <w:rsid w:val="0051737D"/>
    <w:rsid w:val="00526524"/>
    <w:rsid w:val="005514D3"/>
    <w:rsid w:val="005719C1"/>
    <w:rsid w:val="0058001B"/>
    <w:rsid w:val="00582F50"/>
    <w:rsid w:val="00583F71"/>
    <w:rsid w:val="00586F4A"/>
    <w:rsid w:val="00597B35"/>
    <w:rsid w:val="005A45D2"/>
    <w:rsid w:val="005A5616"/>
    <w:rsid w:val="005A6290"/>
    <w:rsid w:val="005A6852"/>
    <w:rsid w:val="005C4A8F"/>
    <w:rsid w:val="005C667D"/>
    <w:rsid w:val="005C7B35"/>
    <w:rsid w:val="005D49CD"/>
    <w:rsid w:val="005D4A76"/>
    <w:rsid w:val="005E3C66"/>
    <w:rsid w:val="005F23EC"/>
    <w:rsid w:val="006014BE"/>
    <w:rsid w:val="0060155C"/>
    <w:rsid w:val="00622B24"/>
    <w:rsid w:val="0062307B"/>
    <w:rsid w:val="00643224"/>
    <w:rsid w:val="00647AE7"/>
    <w:rsid w:val="00653384"/>
    <w:rsid w:val="00667720"/>
    <w:rsid w:val="00671F72"/>
    <w:rsid w:val="006724F6"/>
    <w:rsid w:val="00672A1C"/>
    <w:rsid w:val="006809CD"/>
    <w:rsid w:val="0068618A"/>
    <w:rsid w:val="006927C2"/>
    <w:rsid w:val="00692DB7"/>
    <w:rsid w:val="006A4CA8"/>
    <w:rsid w:val="006A4EEC"/>
    <w:rsid w:val="006B0070"/>
    <w:rsid w:val="006B17E7"/>
    <w:rsid w:val="006C4DFC"/>
    <w:rsid w:val="006D6A36"/>
    <w:rsid w:val="006E66BB"/>
    <w:rsid w:val="00700A9B"/>
    <w:rsid w:val="00700AFD"/>
    <w:rsid w:val="00700D55"/>
    <w:rsid w:val="0071125B"/>
    <w:rsid w:val="00723F0D"/>
    <w:rsid w:val="00723FC5"/>
    <w:rsid w:val="00730F62"/>
    <w:rsid w:val="00732162"/>
    <w:rsid w:val="00732504"/>
    <w:rsid w:val="007347C6"/>
    <w:rsid w:val="00743F50"/>
    <w:rsid w:val="00750237"/>
    <w:rsid w:val="00756BE3"/>
    <w:rsid w:val="00773253"/>
    <w:rsid w:val="00773674"/>
    <w:rsid w:val="00775931"/>
    <w:rsid w:val="00783184"/>
    <w:rsid w:val="00784EF7"/>
    <w:rsid w:val="00793291"/>
    <w:rsid w:val="00796FB4"/>
    <w:rsid w:val="007A0F88"/>
    <w:rsid w:val="007A1F99"/>
    <w:rsid w:val="007A561F"/>
    <w:rsid w:val="007B0906"/>
    <w:rsid w:val="007B480F"/>
    <w:rsid w:val="007B7017"/>
    <w:rsid w:val="007E1EF2"/>
    <w:rsid w:val="007E2C16"/>
    <w:rsid w:val="007E32A6"/>
    <w:rsid w:val="007E60D9"/>
    <w:rsid w:val="007F626C"/>
    <w:rsid w:val="00804FD7"/>
    <w:rsid w:val="00805060"/>
    <w:rsid w:val="00823010"/>
    <w:rsid w:val="008261E3"/>
    <w:rsid w:val="00827814"/>
    <w:rsid w:val="00841219"/>
    <w:rsid w:val="00857FB1"/>
    <w:rsid w:val="008846D4"/>
    <w:rsid w:val="00885390"/>
    <w:rsid w:val="008930D8"/>
    <w:rsid w:val="008960F1"/>
    <w:rsid w:val="008B7468"/>
    <w:rsid w:val="008C2670"/>
    <w:rsid w:val="008D3B8B"/>
    <w:rsid w:val="008D5B42"/>
    <w:rsid w:val="008D651B"/>
    <w:rsid w:val="008E1E98"/>
    <w:rsid w:val="009056C6"/>
    <w:rsid w:val="009063E0"/>
    <w:rsid w:val="009100AE"/>
    <w:rsid w:val="00924065"/>
    <w:rsid w:val="00935D82"/>
    <w:rsid w:val="00942148"/>
    <w:rsid w:val="009546EE"/>
    <w:rsid w:val="00962057"/>
    <w:rsid w:val="00987777"/>
    <w:rsid w:val="00991FE1"/>
    <w:rsid w:val="009B07A5"/>
    <w:rsid w:val="009B6A6C"/>
    <w:rsid w:val="009B7281"/>
    <w:rsid w:val="009B75E2"/>
    <w:rsid w:val="009C0A7A"/>
    <w:rsid w:val="009C4935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416EE"/>
    <w:rsid w:val="00A476B9"/>
    <w:rsid w:val="00A47A47"/>
    <w:rsid w:val="00A559C8"/>
    <w:rsid w:val="00A57A72"/>
    <w:rsid w:val="00A61E40"/>
    <w:rsid w:val="00A8030E"/>
    <w:rsid w:val="00A842B0"/>
    <w:rsid w:val="00A87442"/>
    <w:rsid w:val="00A93D44"/>
    <w:rsid w:val="00AA0881"/>
    <w:rsid w:val="00AA64D4"/>
    <w:rsid w:val="00AC1454"/>
    <w:rsid w:val="00AD0775"/>
    <w:rsid w:val="00AD6289"/>
    <w:rsid w:val="00AE3AD8"/>
    <w:rsid w:val="00AF0603"/>
    <w:rsid w:val="00AF1770"/>
    <w:rsid w:val="00AF4AE0"/>
    <w:rsid w:val="00AF7A47"/>
    <w:rsid w:val="00B02FAF"/>
    <w:rsid w:val="00B04487"/>
    <w:rsid w:val="00B06B3A"/>
    <w:rsid w:val="00B12F1C"/>
    <w:rsid w:val="00B246B1"/>
    <w:rsid w:val="00B30E5A"/>
    <w:rsid w:val="00B46159"/>
    <w:rsid w:val="00B50E5B"/>
    <w:rsid w:val="00B52685"/>
    <w:rsid w:val="00B62BD7"/>
    <w:rsid w:val="00B63D8A"/>
    <w:rsid w:val="00B72D61"/>
    <w:rsid w:val="00B75AE0"/>
    <w:rsid w:val="00B8417A"/>
    <w:rsid w:val="00B910A4"/>
    <w:rsid w:val="00B91248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C117B2"/>
    <w:rsid w:val="00C12727"/>
    <w:rsid w:val="00C2298D"/>
    <w:rsid w:val="00C3065F"/>
    <w:rsid w:val="00C34238"/>
    <w:rsid w:val="00C359D5"/>
    <w:rsid w:val="00C40436"/>
    <w:rsid w:val="00C40E04"/>
    <w:rsid w:val="00C4559F"/>
    <w:rsid w:val="00C46384"/>
    <w:rsid w:val="00C515FA"/>
    <w:rsid w:val="00C53DB5"/>
    <w:rsid w:val="00C548DF"/>
    <w:rsid w:val="00C671ED"/>
    <w:rsid w:val="00C71E06"/>
    <w:rsid w:val="00C8520F"/>
    <w:rsid w:val="00C86516"/>
    <w:rsid w:val="00C87128"/>
    <w:rsid w:val="00C907A2"/>
    <w:rsid w:val="00CA68AE"/>
    <w:rsid w:val="00CB16B5"/>
    <w:rsid w:val="00CC3BA5"/>
    <w:rsid w:val="00CC734A"/>
    <w:rsid w:val="00CD064E"/>
    <w:rsid w:val="00CD0CE6"/>
    <w:rsid w:val="00CD4B63"/>
    <w:rsid w:val="00CE2D96"/>
    <w:rsid w:val="00CE30AF"/>
    <w:rsid w:val="00CE5957"/>
    <w:rsid w:val="00CF2B8F"/>
    <w:rsid w:val="00D04331"/>
    <w:rsid w:val="00D04F47"/>
    <w:rsid w:val="00D2416C"/>
    <w:rsid w:val="00D2758F"/>
    <w:rsid w:val="00D33775"/>
    <w:rsid w:val="00D34B32"/>
    <w:rsid w:val="00D531EF"/>
    <w:rsid w:val="00D67022"/>
    <w:rsid w:val="00D84B99"/>
    <w:rsid w:val="00D85E7C"/>
    <w:rsid w:val="00D93783"/>
    <w:rsid w:val="00D93C36"/>
    <w:rsid w:val="00DA3EE3"/>
    <w:rsid w:val="00DA7CDA"/>
    <w:rsid w:val="00DA7DB7"/>
    <w:rsid w:val="00DB0489"/>
    <w:rsid w:val="00DB2642"/>
    <w:rsid w:val="00DB3E59"/>
    <w:rsid w:val="00DB69F6"/>
    <w:rsid w:val="00DC26F4"/>
    <w:rsid w:val="00DC6B43"/>
    <w:rsid w:val="00DE19E4"/>
    <w:rsid w:val="00DE4C33"/>
    <w:rsid w:val="00E066F5"/>
    <w:rsid w:val="00E13FA0"/>
    <w:rsid w:val="00E1405D"/>
    <w:rsid w:val="00E17DE5"/>
    <w:rsid w:val="00E2505E"/>
    <w:rsid w:val="00E362BB"/>
    <w:rsid w:val="00E404E3"/>
    <w:rsid w:val="00E42F66"/>
    <w:rsid w:val="00E45579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B04AA"/>
    <w:rsid w:val="00EB44DA"/>
    <w:rsid w:val="00EB4DDA"/>
    <w:rsid w:val="00EC4B87"/>
    <w:rsid w:val="00ED4AF3"/>
    <w:rsid w:val="00ED728E"/>
    <w:rsid w:val="00EE37D9"/>
    <w:rsid w:val="00F006AD"/>
    <w:rsid w:val="00F01249"/>
    <w:rsid w:val="00F027E5"/>
    <w:rsid w:val="00F115FB"/>
    <w:rsid w:val="00F24304"/>
    <w:rsid w:val="00F32B8F"/>
    <w:rsid w:val="00F4613E"/>
    <w:rsid w:val="00F50E68"/>
    <w:rsid w:val="00F60399"/>
    <w:rsid w:val="00F6310C"/>
    <w:rsid w:val="00F75279"/>
    <w:rsid w:val="00F87C5E"/>
    <w:rsid w:val="00F975E1"/>
    <w:rsid w:val="00FA278C"/>
    <w:rsid w:val="00FA75AA"/>
    <w:rsid w:val="00FB2202"/>
    <w:rsid w:val="00FB3766"/>
    <w:rsid w:val="00FB55F3"/>
    <w:rsid w:val="00FB6F90"/>
    <w:rsid w:val="00FC79E4"/>
    <w:rsid w:val="00FD2EEC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1F75-4D04-497E-A793-FD077014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8</cp:revision>
  <dcterms:created xsi:type="dcterms:W3CDTF">2009-03-26T10:18:00Z</dcterms:created>
  <dcterms:modified xsi:type="dcterms:W3CDTF">2009-10-03T08:58:00Z</dcterms:modified>
</cp:coreProperties>
</file>